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2F" w:rsidRPr="00AC03C2" w:rsidRDefault="0018653D" w:rsidP="0018653D">
      <w:pPr>
        <w:jc w:val="center"/>
        <w:rPr>
          <w:b/>
        </w:rPr>
      </w:pPr>
      <w:r w:rsidRPr="00AC03C2">
        <w:rPr>
          <w:b/>
        </w:rPr>
        <w:t>User Testing Session</w:t>
      </w:r>
    </w:p>
    <w:p w:rsidR="0018653D" w:rsidRPr="00AC03C2" w:rsidRDefault="0018653D" w:rsidP="0018653D">
      <w:pPr>
        <w:jc w:val="center"/>
        <w:rPr>
          <w:b/>
        </w:rPr>
      </w:pPr>
      <w:r w:rsidRPr="00AC03C2">
        <w:rPr>
          <w:b/>
        </w:rPr>
        <w:t>9/3/2015</w:t>
      </w:r>
    </w:p>
    <w:p w:rsidR="0018653D" w:rsidRPr="00AC03C2" w:rsidRDefault="0018653D" w:rsidP="0018653D">
      <w:pPr>
        <w:jc w:val="center"/>
        <w:rPr>
          <w:b/>
        </w:rPr>
      </w:pPr>
    </w:p>
    <w:p w:rsidR="0018653D" w:rsidRPr="00AC03C2" w:rsidRDefault="0018653D" w:rsidP="0018653D">
      <w:pPr>
        <w:rPr>
          <w:b/>
        </w:rPr>
      </w:pPr>
      <w:r w:rsidRPr="00AC03C2">
        <w:rPr>
          <w:b/>
        </w:rPr>
        <w:t>Participant 1 in session – participant 5 overall:</w:t>
      </w:r>
    </w:p>
    <w:p w:rsidR="0018653D" w:rsidRDefault="0018653D" w:rsidP="0018653D">
      <w:r>
        <w:t>Create an account:</w:t>
      </w:r>
    </w:p>
    <w:p w:rsidR="0018653D" w:rsidRDefault="0018653D" w:rsidP="0018653D">
      <w:pPr>
        <w:pStyle w:val="ListParagraph"/>
        <w:numPr>
          <w:ilvl w:val="0"/>
          <w:numId w:val="2"/>
        </w:numPr>
      </w:pPr>
      <w:r>
        <w:t>Had challenges using the keyboard</w:t>
      </w:r>
    </w:p>
    <w:p w:rsidR="0018653D" w:rsidRDefault="0018653D" w:rsidP="0018653D">
      <w:pPr>
        <w:pStyle w:val="ListParagraph"/>
        <w:numPr>
          <w:ilvl w:val="0"/>
          <w:numId w:val="2"/>
        </w:numPr>
      </w:pPr>
      <w:r>
        <w:t>Didn’t understand that hints were just suggestions and not actual defaults</w:t>
      </w:r>
    </w:p>
    <w:p w:rsidR="0018653D" w:rsidRDefault="0018653D" w:rsidP="0018653D">
      <w:pPr>
        <w:pStyle w:val="ListParagraph"/>
        <w:numPr>
          <w:ilvl w:val="0"/>
          <w:numId w:val="2"/>
        </w:numPr>
      </w:pPr>
      <w:r>
        <w:t>Wasn’t sure what cooking interest meant</w:t>
      </w:r>
    </w:p>
    <w:p w:rsidR="0018653D" w:rsidRDefault="0018653D" w:rsidP="0018653D">
      <w:r>
        <w:t>Homepage/My Cookbooks:</w:t>
      </w:r>
    </w:p>
    <w:p w:rsidR="0018653D" w:rsidRDefault="0018653D" w:rsidP="0018653D">
      <w:pPr>
        <w:pStyle w:val="ListParagraph"/>
        <w:numPr>
          <w:ilvl w:val="0"/>
          <w:numId w:val="3"/>
        </w:numPr>
      </w:pPr>
      <w:r>
        <w:t>Instinctively went to the menu bar</w:t>
      </w:r>
    </w:p>
    <w:p w:rsidR="0018653D" w:rsidRDefault="0018653D" w:rsidP="0018653D">
      <w:r>
        <w:t>Add A Cookbook:</w:t>
      </w:r>
    </w:p>
    <w:p w:rsidR="0018653D" w:rsidRDefault="0018653D" w:rsidP="0018653D">
      <w:pPr>
        <w:pStyle w:val="ListParagraph"/>
        <w:numPr>
          <w:ilvl w:val="0"/>
          <w:numId w:val="3"/>
        </w:numPr>
      </w:pPr>
      <w:r>
        <w:t>Recognised the user could type in browse box – remove ability to type and place hint</w:t>
      </w:r>
    </w:p>
    <w:p w:rsidR="0018653D" w:rsidRDefault="0018653D" w:rsidP="0018653D">
      <w:r>
        <w:t>Contributors:</w:t>
      </w:r>
    </w:p>
    <w:p w:rsidR="0018653D" w:rsidRDefault="0018653D" w:rsidP="0018653D">
      <w:pPr>
        <w:pStyle w:val="ListParagraph"/>
        <w:numPr>
          <w:ilvl w:val="0"/>
          <w:numId w:val="3"/>
        </w:numPr>
      </w:pPr>
      <w:r>
        <w:t>Fine</w:t>
      </w:r>
    </w:p>
    <w:p w:rsidR="0018653D" w:rsidRDefault="0018653D" w:rsidP="0018653D">
      <w:pPr>
        <w:pStyle w:val="ListParagraph"/>
        <w:numPr>
          <w:ilvl w:val="0"/>
          <w:numId w:val="3"/>
        </w:numPr>
      </w:pPr>
      <w:r>
        <w:t>A nice idea</w:t>
      </w:r>
    </w:p>
    <w:p w:rsidR="0018653D" w:rsidRDefault="0018653D" w:rsidP="0018653D">
      <w:r>
        <w:t xml:space="preserve">Add </w:t>
      </w:r>
      <w:proofErr w:type="gramStart"/>
      <w:r>
        <w:t>A</w:t>
      </w:r>
      <w:proofErr w:type="gramEnd"/>
      <w:r>
        <w:t xml:space="preserve"> Recipe</w:t>
      </w:r>
    </w:p>
    <w:p w:rsidR="0018653D" w:rsidRDefault="0018653D" w:rsidP="0018653D">
      <w:pPr>
        <w:pStyle w:val="ListParagraph"/>
        <w:numPr>
          <w:ilvl w:val="0"/>
          <w:numId w:val="4"/>
        </w:numPr>
      </w:pPr>
      <w:r>
        <w:t xml:space="preserve">Description </w:t>
      </w:r>
      <w:proofErr w:type="spellStart"/>
      <w:r>
        <w:t>boc</w:t>
      </w:r>
      <w:proofErr w:type="spellEnd"/>
      <w:r>
        <w:t xml:space="preserve"> could be larger</w:t>
      </w:r>
    </w:p>
    <w:p w:rsidR="0018653D" w:rsidRDefault="0018653D" w:rsidP="0018653D">
      <w:pPr>
        <w:pStyle w:val="ListParagraph"/>
        <w:numPr>
          <w:ilvl w:val="0"/>
          <w:numId w:val="4"/>
        </w:numPr>
      </w:pPr>
      <w:r>
        <w:t>Amount was ok but might prefer to add word too</w:t>
      </w:r>
    </w:p>
    <w:p w:rsidR="0018653D" w:rsidRDefault="0018653D" w:rsidP="0018653D">
      <w:pPr>
        <w:pStyle w:val="ListParagraph"/>
        <w:numPr>
          <w:ilvl w:val="0"/>
          <w:numId w:val="4"/>
        </w:numPr>
      </w:pPr>
      <w:r>
        <w:t>Would like an “other” option in units for flexibility</w:t>
      </w:r>
    </w:p>
    <w:p w:rsidR="0018653D" w:rsidRDefault="0018653D" w:rsidP="0018653D">
      <w:pPr>
        <w:pStyle w:val="ListParagraph"/>
        <w:numPr>
          <w:ilvl w:val="0"/>
          <w:numId w:val="4"/>
        </w:numPr>
      </w:pPr>
      <w:r>
        <w:t xml:space="preserve">Struggled to understand what the spinner for time was for – needed to be made </w:t>
      </w:r>
      <w:proofErr w:type="gramStart"/>
      <w:r>
        <w:t>more clear</w:t>
      </w:r>
      <w:proofErr w:type="gramEnd"/>
      <w:r>
        <w:t>.</w:t>
      </w:r>
    </w:p>
    <w:p w:rsidR="0018653D" w:rsidRDefault="0018653D" w:rsidP="0018653D">
      <w:r>
        <w:t>View Recipe:</w:t>
      </w:r>
    </w:p>
    <w:p w:rsidR="0018653D" w:rsidRDefault="0018653D" w:rsidP="0018653D">
      <w:pPr>
        <w:pStyle w:val="ListParagraph"/>
        <w:numPr>
          <w:ilvl w:val="0"/>
          <w:numId w:val="5"/>
        </w:numPr>
      </w:pPr>
      <w:r>
        <w:t>Make image bigger</w:t>
      </w:r>
    </w:p>
    <w:p w:rsidR="0018653D" w:rsidRDefault="0018653D" w:rsidP="0018653D">
      <w:pPr>
        <w:pStyle w:val="ListParagraph"/>
        <w:numPr>
          <w:ilvl w:val="0"/>
          <w:numId w:val="5"/>
        </w:numPr>
      </w:pPr>
      <w:r>
        <w:t>If photos are taken from camera they appear the wrong way round</w:t>
      </w:r>
    </w:p>
    <w:p w:rsidR="0018653D" w:rsidRDefault="0018653D" w:rsidP="0018653D">
      <w:pPr>
        <w:pStyle w:val="ListParagraph"/>
        <w:numPr>
          <w:ilvl w:val="0"/>
          <w:numId w:val="5"/>
        </w:numPr>
      </w:pPr>
      <w:r>
        <w:t>Liked the page it was simple</w:t>
      </w:r>
    </w:p>
    <w:p w:rsidR="0018653D" w:rsidRDefault="0018653D" w:rsidP="0018653D">
      <w:pPr>
        <w:pStyle w:val="ListParagraph"/>
        <w:numPr>
          <w:ilvl w:val="0"/>
          <w:numId w:val="5"/>
        </w:numPr>
      </w:pPr>
      <w:r>
        <w:t>Said the screen stop sleep button was a winner</w:t>
      </w:r>
    </w:p>
    <w:p w:rsidR="0018653D" w:rsidRDefault="0018653D" w:rsidP="0018653D">
      <w:pPr>
        <w:pStyle w:val="ListParagraph"/>
        <w:numPr>
          <w:ilvl w:val="0"/>
          <w:numId w:val="5"/>
        </w:numPr>
      </w:pPr>
      <w:r>
        <w:t>Found the share and full screen button fine</w:t>
      </w:r>
    </w:p>
    <w:p w:rsidR="0018653D" w:rsidRDefault="0018653D" w:rsidP="0018653D">
      <w:pPr>
        <w:pStyle w:val="ListParagraph"/>
        <w:numPr>
          <w:ilvl w:val="0"/>
          <w:numId w:val="5"/>
        </w:numPr>
      </w:pPr>
      <w:r>
        <w:t xml:space="preserve">Would prefer a big </w:t>
      </w:r>
      <w:proofErr w:type="gramStart"/>
      <w:r>
        <w:t>A</w:t>
      </w:r>
      <w:proofErr w:type="gramEnd"/>
      <w:r>
        <w:t xml:space="preserve"> and a little A to represent font change.</w:t>
      </w:r>
    </w:p>
    <w:p w:rsidR="0018653D" w:rsidRDefault="0018653D" w:rsidP="0018653D">
      <w:r>
        <w:t>Edit recipe:</w:t>
      </w:r>
    </w:p>
    <w:p w:rsidR="0018653D" w:rsidRDefault="0018653D" w:rsidP="0018653D">
      <w:pPr>
        <w:pStyle w:val="ListParagraph"/>
        <w:numPr>
          <w:ilvl w:val="0"/>
          <w:numId w:val="6"/>
        </w:numPr>
      </w:pPr>
      <w:r>
        <w:t>Fine</w:t>
      </w:r>
    </w:p>
    <w:p w:rsidR="0018653D" w:rsidRDefault="0018653D" w:rsidP="0018653D">
      <w:pPr>
        <w:pStyle w:val="ListParagraph"/>
        <w:numPr>
          <w:ilvl w:val="0"/>
          <w:numId w:val="6"/>
        </w:numPr>
      </w:pPr>
      <w:r>
        <w:t xml:space="preserve">Just looked for </w:t>
      </w:r>
      <w:proofErr w:type="gramStart"/>
      <w:r>
        <w:t>the add</w:t>
      </w:r>
      <w:proofErr w:type="gramEnd"/>
      <w:r>
        <w:t xml:space="preserve"> or remove feature in preparation which was not done yet.</w:t>
      </w:r>
    </w:p>
    <w:p w:rsidR="0018653D" w:rsidRDefault="0018653D" w:rsidP="0018653D">
      <w:pPr>
        <w:pStyle w:val="ListParagraph"/>
        <w:numPr>
          <w:ilvl w:val="0"/>
          <w:numId w:val="6"/>
        </w:numPr>
      </w:pPr>
      <w:r>
        <w:t>Might be good to have a comment box to add small changes when you don’t want to edit it.</w:t>
      </w:r>
    </w:p>
    <w:p w:rsidR="0018653D" w:rsidRDefault="0018653D" w:rsidP="0018653D">
      <w:r>
        <w:t>I recognised buttons were appearing on cookbooks when the person wasn’t the creator which shouldn’t have happened.</w:t>
      </w:r>
    </w:p>
    <w:p w:rsidR="00AC03C2" w:rsidRDefault="00AC03C2" w:rsidP="0018653D">
      <w:r>
        <w:t>Wasn’t sure about the background on the sign up page.</w:t>
      </w:r>
    </w:p>
    <w:p w:rsidR="00AC03C2" w:rsidRDefault="00AC03C2" w:rsidP="0018653D"/>
    <w:p w:rsidR="00AC03C2" w:rsidRPr="00AC03C2" w:rsidRDefault="00AC03C2" w:rsidP="0018653D">
      <w:pPr>
        <w:rPr>
          <w:b/>
        </w:rPr>
      </w:pPr>
      <w:r w:rsidRPr="00AC03C2">
        <w:rPr>
          <w:b/>
        </w:rPr>
        <w:lastRenderedPageBreak/>
        <w:t>Participant</w:t>
      </w:r>
      <w:r>
        <w:rPr>
          <w:b/>
        </w:rPr>
        <w:t xml:space="preserve"> 2 (participant 4 </w:t>
      </w:r>
      <w:bookmarkStart w:id="0" w:name="_GoBack"/>
      <w:bookmarkEnd w:id="0"/>
      <w:r w:rsidRPr="00AC03C2">
        <w:rPr>
          <w:b/>
        </w:rPr>
        <w:t>overall):</w:t>
      </w:r>
    </w:p>
    <w:p w:rsidR="00AC03C2" w:rsidRDefault="00AC03C2" w:rsidP="0018653D">
      <w:r>
        <w:t>Create an account:</w:t>
      </w:r>
    </w:p>
    <w:p w:rsidR="00AC03C2" w:rsidRDefault="00AC03C2" w:rsidP="00AC03C2">
      <w:pPr>
        <w:pStyle w:val="ListParagraph"/>
        <w:numPr>
          <w:ilvl w:val="0"/>
          <w:numId w:val="7"/>
        </w:numPr>
      </w:pPr>
      <w:r>
        <w:t>Again was confused by the hints</w:t>
      </w:r>
    </w:p>
    <w:p w:rsidR="00AC03C2" w:rsidRDefault="00AC03C2" w:rsidP="00AC03C2">
      <w:pPr>
        <w:pStyle w:val="ListParagraph"/>
        <w:numPr>
          <w:ilvl w:val="0"/>
          <w:numId w:val="7"/>
        </w:numPr>
      </w:pPr>
      <w:r>
        <w:t>The cursor highlight wasn’t clear to participant which was confusing</w:t>
      </w:r>
    </w:p>
    <w:p w:rsidR="00AC03C2" w:rsidRDefault="00AC03C2" w:rsidP="00AC03C2">
      <w:pPr>
        <w:pStyle w:val="ListParagraph"/>
        <w:numPr>
          <w:ilvl w:val="0"/>
          <w:numId w:val="7"/>
        </w:numPr>
      </w:pPr>
      <w:r>
        <w:t>Struggled with devices keyboard</w:t>
      </w:r>
    </w:p>
    <w:p w:rsidR="00AC03C2" w:rsidRDefault="00AC03C2" w:rsidP="00AC03C2">
      <w:r>
        <w:t>Add a cookbook:</w:t>
      </w:r>
    </w:p>
    <w:p w:rsidR="00AC03C2" w:rsidRDefault="00AC03C2" w:rsidP="00AC03C2">
      <w:pPr>
        <w:pStyle w:val="ListParagraph"/>
        <w:numPr>
          <w:ilvl w:val="0"/>
          <w:numId w:val="8"/>
        </w:numPr>
      </w:pPr>
      <w:r>
        <w:t>Sideways images were confusing again</w:t>
      </w:r>
    </w:p>
    <w:p w:rsidR="00AC03C2" w:rsidRDefault="00AC03C2" w:rsidP="00AC03C2">
      <w:r>
        <w:t>Contributors:</w:t>
      </w:r>
    </w:p>
    <w:p w:rsidR="00AC03C2" w:rsidRDefault="00AC03C2" w:rsidP="00AC03C2">
      <w:pPr>
        <w:pStyle w:val="ListParagraph"/>
        <w:numPr>
          <w:ilvl w:val="0"/>
          <w:numId w:val="8"/>
        </w:numPr>
      </w:pPr>
      <w:r>
        <w:t>Fine</w:t>
      </w:r>
    </w:p>
    <w:p w:rsidR="00AC03C2" w:rsidRDefault="00AC03C2" w:rsidP="00AC03C2">
      <w:r>
        <w:t>Add a recipe:</w:t>
      </w:r>
    </w:p>
    <w:p w:rsidR="00AC03C2" w:rsidRDefault="00AC03C2" w:rsidP="00AC03C2">
      <w:pPr>
        <w:pStyle w:val="ListParagraph"/>
        <w:numPr>
          <w:ilvl w:val="0"/>
          <w:numId w:val="8"/>
        </w:numPr>
      </w:pPr>
      <w:r>
        <w:t>Again would like flexibility on amount</w:t>
      </w:r>
    </w:p>
    <w:p w:rsidR="00AC03C2" w:rsidRDefault="00AC03C2" w:rsidP="00AC03C2">
      <w:pPr>
        <w:pStyle w:val="ListParagraph"/>
        <w:numPr>
          <w:ilvl w:val="0"/>
          <w:numId w:val="8"/>
        </w:numPr>
      </w:pPr>
      <w:r>
        <w:t xml:space="preserve">Didn’t know the spinner </w:t>
      </w:r>
      <w:proofErr w:type="spellStart"/>
      <w:r>
        <w:t>spinned</w:t>
      </w:r>
      <w:proofErr w:type="spellEnd"/>
      <w:r>
        <w:t>.</w:t>
      </w:r>
    </w:p>
    <w:p w:rsidR="00AC03C2" w:rsidRDefault="00AC03C2" w:rsidP="00AC03C2">
      <w:pPr>
        <w:pStyle w:val="ListParagraph"/>
        <w:numPr>
          <w:ilvl w:val="0"/>
          <w:numId w:val="8"/>
        </w:numPr>
      </w:pPr>
      <w:r>
        <w:t>Stop the spinner being editable</w:t>
      </w:r>
    </w:p>
    <w:p w:rsidR="00AC03C2" w:rsidRDefault="00AC03C2" w:rsidP="00AC03C2">
      <w:r>
        <w:t>View:</w:t>
      </w:r>
    </w:p>
    <w:p w:rsidR="00AC03C2" w:rsidRDefault="00AC03C2" w:rsidP="00AC03C2">
      <w:pPr>
        <w:pStyle w:val="ListParagraph"/>
        <w:numPr>
          <w:ilvl w:val="0"/>
          <w:numId w:val="9"/>
        </w:numPr>
      </w:pPr>
      <w:r>
        <w:t xml:space="preserve">Nice idea to increase the font but wasn’t sure about the icons. Big and small </w:t>
      </w:r>
      <w:proofErr w:type="gramStart"/>
      <w:r>
        <w:t>a would</w:t>
      </w:r>
      <w:proofErr w:type="gramEnd"/>
      <w:r>
        <w:t xml:space="preserve"> be better.</w:t>
      </w:r>
    </w:p>
    <w:p w:rsidR="00AC03C2" w:rsidRDefault="00AC03C2" w:rsidP="00AC03C2">
      <w:r>
        <w:t>Edit:</w:t>
      </w:r>
    </w:p>
    <w:p w:rsidR="00AC03C2" w:rsidRDefault="00AC03C2" w:rsidP="00AC03C2">
      <w:pPr>
        <w:pStyle w:val="ListParagraph"/>
        <w:numPr>
          <w:ilvl w:val="0"/>
          <w:numId w:val="9"/>
        </w:numPr>
      </w:pPr>
      <w:r>
        <w:t>Clear</w:t>
      </w:r>
    </w:p>
    <w:p w:rsidR="00AC03C2" w:rsidRDefault="00AC03C2" w:rsidP="00AC03C2">
      <w:r>
        <w:t>General comments were I think it’s a simple app which you can use to share with other people</w:t>
      </w:r>
      <w:r>
        <w:t>.</w:t>
      </w:r>
    </w:p>
    <w:p w:rsidR="00AC03C2" w:rsidRDefault="00AC03C2" w:rsidP="00AC03C2"/>
    <w:p w:rsidR="00AC03C2" w:rsidRPr="00AC03C2" w:rsidRDefault="00AC03C2" w:rsidP="00AC03C2">
      <w:pPr>
        <w:rPr>
          <w:b/>
        </w:rPr>
      </w:pPr>
      <w:r w:rsidRPr="00AC03C2">
        <w:rPr>
          <w:b/>
        </w:rPr>
        <w:t>Participant 3 – Participant 6 overall:</w:t>
      </w:r>
    </w:p>
    <w:p w:rsidR="00AC03C2" w:rsidRDefault="00AC03C2" w:rsidP="00AC03C2">
      <w:r>
        <w:t>Create an account:</w:t>
      </w:r>
    </w:p>
    <w:p w:rsidR="00AC03C2" w:rsidRDefault="00AC03C2" w:rsidP="00AC03C2">
      <w:pPr>
        <w:pStyle w:val="ListParagraph"/>
        <w:numPr>
          <w:ilvl w:val="0"/>
          <w:numId w:val="9"/>
        </w:numPr>
      </w:pPr>
      <w:r>
        <w:t>Confused by hints</w:t>
      </w:r>
    </w:p>
    <w:p w:rsidR="00AC03C2" w:rsidRDefault="00AC03C2" w:rsidP="00AC03C2">
      <w:pPr>
        <w:pStyle w:val="ListParagraph"/>
        <w:numPr>
          <w:ilvl w:val="0"/>
          <w:numId w:val="9"/>
        </w:numPr>
      </w:pPr>
      <w:r>
        <w:t>Cursor highlight an issue</w:t>
      </w:r>
    </w:p>
    <w:p w:rsidR="00AC03C2" w:rsidRDefault="00AC03C2" w:rsidP="00AC03C2">
      <w:pPr>
        <w:pStyle w:val="ListParagraph"/>
        <w:numPr>
          <w:ilvl w:val="0"/>
          <w:numId w:val="9"/>
        </w:numPr>
      </w:pPr>
      <w:r>
        <w:t>Forgot password might be useful</w:t>
      </w:r>
    </w:p>
    <w:p w:rsidR="00AC03C2" w:rsidRDefault="00AC03C2" w:rsidP="00AC03C2">
      <w:r>
        <w:t>Homepage:</w:t>
      </w:r>
    </w:p>
    <w:p w:rsidR="00AC03C2" w:rsidRDefault="00AC03C2" w:rsidP="00AC03C2">
      <w:pPr>
        <w:pStyle w:val="ListParagraph"/>
        <w:numPr>
          <w:ilvl w:val="0"/>
          <w:numId w:val="10"/>
        </w:numPr>
      </w:pPr>
      <w:r>
        <w:t>Looked at menu first</w:t>
      </w:r>
    </w:p>
    <w:p w:rsidR="00AC03C2" w:rsidRDefault="00AC03C2" w:rsidP="00AC03C2">
      <w:r>
        <w:t>Add a cookbook:</w:t>
      </w:r>
    </w:p>
    <w:p w:rsidR="00AC03C2" w:rsidRDefault="00AC03C2" w:rsidP="00AC03C2">
      <w:pPr>
        <w:pStyle w:val="ListParagraph"/>
        <w:numPr>
          <w:ilvl w:val="0"/>
          <w:numId w:val="10"/>
        </w:numPr>
      </w:pPr>
      <w:r>
        <w:t>Fine</w:t>
      </w:r>
    </w:p>
    <w:p w:rsidR="00AC03C2" w:rsidRDefault="00AC03C2" w:rsidP="00AC03C2">
      <w:pPr>
        <w:pStyle w:val="ListParagraph"/>
        <w:numPr>
          <w:ilvl w:val="0"/>
          <w:numId w:val="10"/>
        </w:numPr>
      </w:pPr>
      <w:r>
        <w:t>Close would be useful button to have. Didn’t know tapping would get rid of dialogs.</w:t>
      </w:r>
    </w:p>
    <w:p w:rsidR="00AC03C2" w:rsidRDefault="00AC03C2" w:rsidP="00AC03C2">
      <w:r>
        <w:t>Generally looks at menu a lot instead of icons at the top.</w:t>
      </w:r>
    </w:p>
    <w:p w:rsidR="00AC03C2" w:rsidRDefault="00AC03C2" w:rsidP="00AC03C2"/>
    <w:p w:rsidR="00AC03C2" w:rsidRDefault="00AC03C2" w:rsidP="00AC03C2">
      <w:r>
        <w:t>View recipes:</w:t>
      </w:r>
    </w:p>
    <w:p w:rsidR="00AC03C2" w:rsidRDefault="00AC03C2" w:rsidP="00AC03C2">
      <w:pPr>
        <w:pStyle w:val="ListParagraph"/>
        <w:numPr>
          <w:ilvl w:val="0"/>
          <w:numId w:val="11"/>
        </w:numPr>
      </w:pPr>
      <w:r>
        <w:lastRenderedPageBreak/>
        <w:t>Zoom image by pinch might be good.</w:t>
      </w:r>
    </w:p>
    <w:p w:rsidR="00AC03C2" w:rsidRDefault="00AC03C2" w:rsidP="00AC03C2">
      <w:pPr>
        <w:pStyle w:val="ListParagraph"/>
        <w:numPr>
          <w:ilvl w:val="0"/>
          <w:numId w:val="11"/>
        </w:numPr>
      </w:pPr>
      <w:r>
        <w:t>Fine</w:t>
      </w:r>
    </w:p>
    <w:p w:rsidR="00AC03C2" w:rsidRDefault="00AC03C2" w:rsidP="00AC03C2">
      <w:pPr>
        <w:pStyle w:val="ListParagraph"/>
        <w:numPr>
          <w:ilvl w:val="0"/>
          <w:numId w:val="11"/>
        </w:numPr>
      </w:pPr>
      <w:r>
        <w:t>Full screen and increase font nice.</w:t>
      </w:r>
    </w:p>
    <w:p w:rsidR="00AC03C2" w:rsidRDefault="00AC03C2" w:rsidP="00AC03C2">
      <w:pPr>
        <w:pStyle w:val="ListParagraph"/>
        <w:numPr>
          <w:ilvl w:val="0"/>
          <w:numId w:val="11"/>
        </w:numPr>
      </w:pPr>
      <w:r>
        <w:t>Icons would be fine if knowledgeable about tech.</w:t>
      </w:r>
    </w:p>
    <w:p w:rsidR="00AC03C2" w:rsidRDefault="00AC03C2" w:rsidP="00AC03C2">
      <w:r>
        <w:t>Edit recipe:</w:t>
      </w:r>
    </w:p>
    <w:p w:rsidR="00AC03C2" w:rsidRDefault="00AC03C2" w:rsidP="00AC03C2">
      <w:pPr>
        <w:pStyle w:val="ListParagraph"/>
        <w:numPr>
          <w:ilvl w:val="0"/>
          <w:numId w:val="12"/>
        </w:numPr>
      </w:pPr>
      <w:r>
        <w:t>Fine</w:t>
      </w:r>
    </w:p>
    <w:p w:rsidR="00AC03C2" w:rsidRDefault="00AC03C2" w:rsidP="00AC03C2">
      <w:r>
        <w:t>General feedback:</w:t>
      </w:r>
    </w:p>
    <w:p w:rsidR="00AC03C2" w:rsidRDefault="00AC03C2" w:rsidP="00AC03C2">
      <w:pPr>
        <w:pStyle w:val="ListParagraph"/>
        <w:numPr>
          <w:ilvl w:val="0"/>
          <w:numId w:val="12"/>
        </w:numPr>
      </w:pPr>
      <w:r>
        <w:t>Seems useful</w:t>
      </w:r>
    </w:p>
    <w:sectPr w:rsidR="00AC0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334"/>
    <w:multiLevelType w:val="hybridMultilevel"/>
    <w:tmpl w:val="445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8E"/>
    <w:multiLevelType w:val="hybridMultilevel"/>
    <w:tmpl w:val="0C2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3D71"/>
    <w:multiLevelType w:val="hybridMultilevel"/>
    <w:tmpl w:val="0A2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7BF"/>
    <w:multiLevelType w:val="hybridMultilevel"/>
    <w:tmpl w:val="9FF0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51C"/>
    <w:multiLevelType w:val="hybridMultilevel"/>
    <w:tmpl w:val="746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258"/>
    <w:multiLevelType w:val="hybridMultilevel"/>
    <w:tmpl w:val="701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5BB0"/>
    <w:multiLevelType w:val="hybridMultilevel"/>
    <w:tmpl w:val="64C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1365"/>
    <w:multiLevelType w:val="hybridMultilevel"/>
    <w:tmpl w:val="56E4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5E8"/>
    <w:multiLevelType w:val="hybridMultilevel"/>
    <w:tmpl w:val="FAC0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5B3"/>
    <w:multiLevelType w:val="hybridMultilevel"/>
    <w:tmpl w:val="46C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304A3"/>
    <w:multiLevelType w:val="hybridMultilevel"/>
    <w:tmpl w:val="CE9A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74F8"/>
    <w:multiLevelType w:val="hybridMultilevel"/>
    <w:tmpl w:val="5FB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D"/>
    <w:rsid w:val="0018653D"/>
    <w:rsid w:val="001A3DDB"/>
    <w:rsid w:val="00AC03C2"/>
    <w:rsid w:val="00BE6C83"/>
    <w:rsid w:val="00E44C2F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F3E1-8BF3-4AD3-8BBB-46918D6F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D634-0118-46D2-B758-08F63A9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1</cp:revision>
  <dcterms:created xsi:type="dcterms:W3CDTF">2015-03-10T09:30:00Z</dcterms:created>
  <dcterms:modified xsi:type="dcterms:W3CDTF">2015-03-10T09:54:00Z</dcterms:modified>
</cp:coreProperties>
</file>